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FA5C8" w14:textId="77777777" w:rsidR="007D7954" w:rsidRDefault="00D31EDD" w:rsidP="00822B07">
      <w:pPr>
        <w:pStyle w:val="a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 w:afterLines="50" w:after="156"/>
        <w:jc w:val="center"/>
        <w:textAlignment w:val="center"/>
        <w:outlineLvl w:val="0"/>
        <w:rPr>
          <w:rFonts w:eastAsia="黑体"/>
          <w:sz w:val="36"/>
        </w:rPr>
      </w:pPr>
      <w:r>
        <w:rPr>
          <w:rFonts w:eastAsia="黑体" w:hint="eastAsia"/>
          <w:sz w:val="36"/>
        </w:rPr>
        <w:t>意见回函单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916"/>
      </w:tblGrid>
      <w:tr w:rsidR="007D7954" w:rsidRPr="00663882" w14:paraId="613949EE" w14:textId="77777777">
        <w:trPr>
          <w:jc w:val="center"/>
        </w:trPr>
        <w:tc>
          <w:tcPr>
            <w:tcW w:w="1548" w:type="dxa"/>
          </w:tcPr>
          <w:p w14:paraId="7917C3F1" w14:textId="77777777" w:rsidR="007D7954" w:rsidRPr="00663882" w:rsidRDefault="00D31EDD">
            <w:pPr>
              <w:snapToGrid w:val="0"/>
              <w:spacing w:before="240"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标准名称：</w:t>
            </w:r>
          </w:p>
        </w:tc>
        <w:tc>
          <w:tcPr>
            <w:tcW w:w="7916" w:type="dxa"/>
          </w:tcPr>
          <w:p w14:paraId="1FC4F009" w14:textId="4F75EC75" w:rsidR="007D7954" w:rsidRPr="00663882" w:rsidRDefault="00D31EDD" w:rsidP="003E120E">
            <w:pPr>
              <w:snapToGrid w:val="0"/>
              <w:spacing w:before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r w:rsidR="00844870" w:rsidRPr="00844870">
              <w:rPr>
                <w:rFonts w:ascii="仿宋" w:eastAsia="仿宋" w:hAnsi="仿宋" w:hint="eastAsia"/>
                <w:sz w:val="24"/>
                <w:szCs w:val="24"/>
              </w:rPr>
              <w:t>金矿石化学分析方法  第15部分：铜、铅、锌、银、铁、锰、镍、钴、铝、铬、镉、锑、铋、砷、汞、硒、钡和铍含量的测定  电感耦合等离子体质谱法</w:t>
            </w:r>
            <w:r w:rsidRPr="00663882">
              <w:rPr>
                <w:rFonts w:ascii="仿宋" w:eastAsia="仿宋" w:hAnsi="仿宋" w:hint="eastAsia"/>
                <w:sz w:val="24"/>
                <w:szCs w:val="24"/>
              </w:rPr>
              <w:t>》</w:t>
            </w:r>
          </w:p>
        </w:tc>
      </w:tr>
    </w:tbl>
    <w:p w14:paraId="6DD6264B" w14:textId="77777777" w:rsidR="007D7954" w:rsidRPr="00663882" w:rsidRDefault="00D31EDD">
      <w:pPr>
        <w:snapToGrid w:val="0"/>
        <w:spacing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对本标准征求意见稿的总体评价：</w:t>
      </w:r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5719"/>
        <w:gridCol w:w="2917"/>
      </w:tblGrid>
      <w:tr w:rsidR="007D7954" w:rsidRPr="00663882" w14:paraId="655BDF40" w14:textId="77777777">
        <w:trPr>
          <w:jc w:val="center"/>
        </w:trPr>
        <w:tc>
          <w:tcPr>
            <w:tcW w:w="828" w:type="dxa"/>
            <w:vAlign w:val="center"/>
          </w:tcPr>
          <w:p w14:paraId="4B880E98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3DA4C71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</w:t>
            </w:r>
          </w:p>
        </w:tc>
        <w:tc>
          <w:tcPr>
            <w:tcW w:w="2917" w:type="dxa"/>
            <w:vAlign w:val="center"/>
          </w:tcPr>
          <w:p w14:paraId="7576B071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B1509F7" w14:textId="77777777">
        <w:trPr>
          <w:jc w:val="center"/>
        </w:trPr>
        <w:tc>
          <w:tcPr>
            <w:tcW w:w="828" w:type="dxa"/>
            <w:vAlign w:val="center"/>
          </w:tcPr>
          <w:p w14:paraId="1090925D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154BB3C8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赞成，但有建议或意见</w:t>
            </w:r>
            <w:bookmarkStart w:id="0" w:name="_Hlt4314226"/>
            <w:bookmarkEnd w:id="0"/>
          </w:p>
        </w:tc>
        <w:tc>
          <w:tcPr>
            <w:tcW w:w="2917" w:type="dxa"/>
            <w:vAlign w:val="center"/>
          </w:tcPr>
          <w:p w14:paraId="143CC9C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6722FAFC" w14:textId="77777777">
        <w:trPr>
          <w:jc w:val="center"/>
        </w:trPr>
        <w:tc>
          <w:tcPr>
            <w:tcW w:w="828" w:type="dxa"/>
            <w:vAlign w:val="center"/>
          </w:tcPr>
          <w:p w14:paraId="712C378C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485BE893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，如采纳建议或意见改为赞成</w:t>
            </w:r>
          </w:p>
        </w:tc>
        <w:tc>
          <w:tcPr>
            <w:tcW w:w="2917" w:type="dxa"/>
            <w:vAlign w:val="center"/>
          </w:tcPr>
          <w:p w14:paraId="08F62CD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48DA36E9" w14:textId="77777777">
        <w:trPr>
          <w:jc w:val="center"/>
        </w:trPr>
        <w:tc>
          <w:tcPr>
            <w:tcW w:w="828" w:type="dxa"/>
            <w:vAlign w:val="center"/>
          </w:tcPr>
          <w:p w14:paraId="44038F4E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579D838B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不赞成（须附理由）</w:t>
            </w:r>
          </w:p>
        </w:tc>
        <w:tc>
          <w:tcPr>
            <w:tcW w:w="2917" w:type="dxa"/>
            <w:vAlign w:val="center"/>
          </w:tcPr>
          <w:p w14:paraId="50CC4E0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D7954" w:rsidRPr="00663882" w14:paraId="722D9EC4" w14:textId="77777777">
        <w:trPr>
          <w:jc w:val="center"/>
        </w:trPr>
        <w:tc>
          <w:tcPr>
            <w:tcW w:w="828" w:type="dxa"/>
            <w:vAlign w:val="center"/>
          </w:tcPr>
          <w:p w14:paraId="767976B6" w14:textId="77777777" w:rsidR="007D7954" w:rsidRPr="00663882" w:rsidRDefault="007D795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719" w:type="dxa"/>
            <w:vAlign w:val="center"/>
          </w:tcPr>
          <w:p w14:paraId="2CCC1DCD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弃权</w:t>
            </w:r>
          </w:p>
        </w:tc>
        <w:tc>
          <w:tcPr>
            <w:tcW w:w="2917" w:type="dxa"/>
            <w:vAlign w:val="center"/>
          </w:tcPr>
          <w:p w14:paraId="2DA01AB7" w14:textId="77777777" w:rsidR="007D7954" w:rsidRPr="00663882" w:rsidRDefault="00D31ED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663882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</w:tbl>
    <w:p w14:paraId="5B30BF8F" w14:textId="77777777" w:rsidR="007D7954" w:rsidRPr="00663882" w:rsidRDefault="00D31EDD">
      <w:pPr>
        <w:snapToGrid w:val="0"/>
        <w:spacing w:before="240" w:line="360" w:lineRule="auto"/>
        <w:rPr>
          <w:rFonts w:ascii="仿宋" w:eastAsia="仿宋" w:hAnsi="仿宋"/>
          <w:sz w:val="24"/>
        </w:rPr>
      </w:pPr>
      <w:r w:rsidRPr="00663882">
        <w:rPr>
          <w:rFonts w:ascii="仿宋" w:eastAsia="仿宋" w:hAnsi="仿宋" w:hint="eastAsia"/>
          <w:sz w:val="24"/>
        </w:rPr>
        <w:t>建议或意见及理由如下（幅面不够可另附页）：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800"/>
        <w:gridCol w:w="2015"/>
        <w:gridCol w:w="4821"/>
      </w:tblGrid>
      <w:tr w:rsidR="007D7954" w:rsidRPr="00663882" w14:paraId="51DD0206" w14:textId="77777777">
        <w:trPr>
          <w:trHeight w:val="483"/>
          <w:jc w:val="center"/>
        </w:trPr>
        <w:tc>
          <w:tcPr>
            <w:tcW w:w="828" w:type="dxa"/>
            <w:vAlign w:val="center"/>
          </w:tcPr>
          <w:p w14:paraId="7831C29D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14:paraId="2803EFEE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标准章节编号</w:t>
            </w:r>
          </w:p>
        </w:tc>
        <w:tc>
          <w:tcPr>
            <w:tcW w:w="6836" w:type="dxa"/>
            <w:gridSpan w:val="2"/>
            <w:vAlign w:val="center"/>
          </w:tcPr>
          <w:p w14:paraId="3A1850B5" w14:textId="77777777" w:rsidR="007D7954" w:rsidRPr="00663882" w:rsidRDefault="00D31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63882">
              <w:rPr>
                <w:rFonts w:ascii="仿宋" w:eastAsia="仿宋" w:hAnsi="仿宋" w:hint="eastAsia"/>
                <w:sz w:val="24"/>
                <w:szCs w:val="24"/>
              </w:rPr>
              <w:t>意见内容</w:t>
            </w:r>
          </w:p>
        </w:tc>
      </w:tr>
      <w:tr w:rsidR="007D7954" w:rsidRPr="00663882" w14:paraId="0630539A" w14:textId="77777777" w:rsidTr="002946C9">
        <w:trPr>
          <w:trHeight w:val="5011"/>
          <w:jc w:val="center"/>
        </w:trPr>
        <w:tc>
          <w:tcPr>
            <w:tcW w:w="828" w:type="dxa"/>
          </w:tcPr>
          <w:p w14:paraId="26A38AF4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168642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14:paraId="5A298717" w14:textId="77777777" w:rsidR="007D7954" w:rsidRPr="00663882" w:rsidRDefault="007D79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D7954" w:rsidRPr="00663882" w14:paraId="3D43126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64" w:type="dxa"/>
            <w:gridSpan w:val="4"/>
          </w:tcPr>
          <w:p w14:paraId="0703F10C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提出单位：</w:t>
            </w:r>
          </w:p>
        </w:tc>
      </w:tr>
      <w:tr w:rsidR="007D7954" w:rsidRPr="00663882" w14:paraId="7AF4DA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5124F5D8" w14:textId="7B7A8A25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址：</w:t>
            </w:r>
          </w:p>
        </w:tc>
        <w:tc>
          <w:tcPr>
            <w:tcW w:w="4821" w:type="dxa"/>
          </w:tcPr>
          <w:p w14:paraId="11F83ACF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邮编：</w:t>
            </w:r>
          </w:p>
        </w:tc>
      </w:tr>
      <w:tr w:rsidR="007D7954" w:rsidRPr="00663882" w14:paraId="68FD94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1E7A24B8" w14:textId="12D30229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承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办</w:t>
            </w:r>
            <w:r w:rsidR="002926E0"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 w:rsidRPr="00663882">
              <w:rPr>
                <w:rFonts w:ascii="仿宋" w:eastAsia="仿宋" w:hAnsi="仿宋" w:hint="eastAsia"/>
                <w:sz w:val="24"/>
                <w:szCs w:val="22"/>
              </w:rPr>
              <w:t>人：</w:t>
            </w:r>
          </w:p>
        </w:tc>
        <w:tc>
          <w:tcPr>
            <w:tcW w:w="4821" w:type="dxa"/>
          </w:tcPr>
          <w:p w14:paraId="4EDF5646" w14:textId="77777777" w:rsidR="007D7954" w:rsidRPr="00663882" w:rsidRDefault="00D31EDD">
            <w:pPr>
              <w:spacing w:line="480" w:lineRule="auto"/>
              <w:rPr>
                <w:rFonts w:ascii="仿宋" w:eastAsia="仿宋" w:hAnsi="仿宋"/>
                <w:sz w:val="24"/>
                <w:szCs w:val="22"/>
              </w:rPr>
            </w:pPr>
            <w:r w:rsidRPr="00663882">
              <w:rPr>
                <w:rFonts w:ascii="仿宋" w:eastAsia="仿宋" w:hAnsi="仿宋" w:hint="eastAsia"/>
                <w:sz w:val="24"/>
                <w:szCs w:val="22"/>
              </w:rPr>
              <w:t>电话：</w:t>
            </w:r>
          </w:p>
        </w:tc>
      </w:tr>
      <w:tr w:rsidR="002429B6" w:rsidRPr="00663882" w14:paraId="2454C6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43" w:type="dxa"/>
            <w:gridSpan w:val="3"/>
          </w:tcPr>
          <w:p w14:paraId="71B00E04" w14:textId="77777777" w:rsidR="002429B6" w:rsidRPr="00663882" w:rsidRDefault="002429B6">
            <w:pPr>
              <w:spacing w:line="480" w:lineRule="auto"/>
              <w:rPr>
                <w:rFonts w:ascii="仿宋" w:eastAsia="仿宋" w:hAnsi="仿宋" w:hint="eastAsia"/>
                <w:sz w:val="24"/>
                <w:szCs w:val="22"/>
              </w:rPr>
            </w:pPr>
            <w:bookmarkStart w:id="1" w:name="_GoBack"/>
            <w:bookmarkEnd w:id="1"/>
          </w:p>
        </w:tc>
        <w:tc>
          <w:tcPr>
            <w:tcW w:w="4821" w:type="dxa"/>
          </w:tcPr>
          <w:p w14:paraId="0A16B61A" w14:textId="6355F23F" w:rsidR="002429B6" w:rsidRPr="00663882" w:rsidRDefault="002429B6">
            <w:pPr>
              <w:spacing w:line="480" w:lineRule="auto"/>
              <w:rPr>
                <w:rFonts w:ascii="仿宋" w:eastAsia="仿宋" w:hAnsi="仿宋" w:hint="eastAsia"/>
                <w:sz w:val="24"/>
                <w:szCs w:val="22"/>
              </w:rPr>
            </w:pPr>
            <w:r w:rsidRPr="003E120E">
              <w:rPr>
                <w:rFonts w:ascii="仿宋" w:eastAsia="仿宋" w:hAnsi="仿宋"/>
                <w:sz w:val="24"/>
                <w:szCs w:val="22"/>
              </w:rPr>
              <w:t>E-mail</w:t>
            </w:r>
            <w:r w:rsidRPr="003E120E">
              <w:rPr>
                <w:rFonts w:ascii="仿宋" w:eastAsia="仿宋" w:hAnsi="仿宋" w:hint="eastAsia"/>
                <w:sz w:val="24"/>
                <w:szCs w:val="22"/>
              </w:rPr>
              <w:t>：</w:t>
            </w:r>
          </w:p>
        </w:tc>
      </w:tr>
    </w:tbl>
    <w:p w14:paraId="7E1B6042" w14:textId="77777777" w:rsidR="00822B07" w:rsidRPr="00663882" w:rsidRDefault="00822B07" w:rsidP="002946C9">
      <w:pPr>
        <w:widowControl/>
        <w:spacing w:line="40" w:lineRule="exact"/>
        <w:jc w:val="left"/>
        <w:rPr>
          <w:rFonts w:ascii="仿宋" w:eastAsia="仿宋" w:hAnsi="仿宋"/>
          <w:sz w:val="18"/>
          <w:szCs w:val="18"/>
        </w:rPr>
      </w:pPr>
    </w:p>
    <w:sectPr w:rsidR="00822B07" w:rsidRPr="00663882">
      <w:headerReference w:type="default" r:id="rId9"/>
      <w:pgSz w:w="11906" w:h="16838"/>
      <w:pgMar w:top="1418" w:right="1247" w:bottom="1134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D4E1" w14:textId="77777777" w:rsidR="00FE23B7" w:rsidRDefault="00FE23B7">
      <w:r>
        <w:separator/>
      </w:r>
    </w:p>
  </w:endnote>
  <w:endnote w:type="continuationSeparator" w:id="0">
    <w:p w14:paraId="4B575754" w14:textId="77777777" w:rsidR="00FE23B7" w:rsidRDefault="00FE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F3F6D" w14:textId="77777777" w:rsidR="00FE23B7" w:rsidRDefault="00FE23B7">
      <w:r>
        <w:separator/>
      </w:r>
    </w:p>
  </w:footnote>
  <w:footnote w:type="continuationSeparator" w:id="0">
    <w:p w14:paraId="022E2786" w14:textId="77777777" w:rsidR="00FE23B7" w:rsidRDefault="00FE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9887" w14:textId="77777777" w:rsidR="007D7954" w:rsidRDefault="007D7954" w:rsidP="003A6D3E">
    <w:pPr>
      <w:pStyle w:val="a5"/>
      <w:pBdr>
        <w:bottom w:val="none" w:sz="0" w:space="0" w:color="auto"/>
      </w:pBdr>
      <w:tabs>
        <w:tab w:val="clear" w:pos="4153"/>
        <w:tab w:val="clear" w:pos="8306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0D"/>
    <w:rsid w:val="00010BD8"/>
    <w:rsid w:val="000335F4"/>
    <w:rsid w:val="00041A0C"/>
    <w:rsid w:val="00060ED6"/>
    <w:rsid w:val="000B510C"/>
    <w:rsid w:val="000B71EE"/>
    <w:rsid w:val="000E3299"/>
    <w:rsid w:val="000E483D"/>
    <w:rsid w:val="000F1EF0"/>
    <w:rsid w:val="00110D0D"/>
    <w:rsid w:val="0016299A"/>
    <w:rsid w:val="00167685"/>
    <w:rsid w:val="00185AA5"/>
    <w:rsid w:val="001B3630"/>
    <w:rsid w:val="001C7D06"/>
    <w:rsid w:val="001E7DF7"/>
    <w:rsid w:val="001F0C79"/>
    <w:rsid w:val="0020799E"/>
    <w:rsid w:val="00225482"/>
    <w:rsid w:val="002429B6"/>
    <w:rsid w:val="002511FB"/>
    <w:rsid w:val="002909FA"/>
    <w:rsid w:val="002926E0"/>
    <w:rsid w:val="002946C9"/>
    <w:rsid w:val="002A66FA"/>
    <w:rsid w:val="002B50F2"/>
    <w:rsid w:val="002D3ED9"/>
    <w:rsid w:val="002D4D15"/>
    <w:rsid w:val="002E3275"/>
    <w:rsid w:val="002E646D"/>
    <w:rsid w:val="002F1D3C"/>
    <w:rsid w:val="00310AA1"/>
    <w:rsid w:val="003258A1"/>
    <w:rsid w:val="00374A2F"/>
    <w:rsid w:val="00390367"/>
    <w:rsid w:val="003A5B6E"/>
    <w:rsid w:val="003A6D3E"/>
    <w:rsid w:val="003E120E"/>
    <w:rsid w:val="004473D7"/>
    <w:rsid w:val="00471D46"/>
    <w:rsid w:val="00484E61"/>
    <w:rsid w:val="004875CA"/>
    <w:rsid w:val="004A1109"/>
    <w:rsid w:val="004B3169"/>
    <w:rsid w:val="00512690"/>
    <w:rsid w:val="00514D62"/>
    <w:rsid w:val="00526856"/>
    <w:rsid w:val="00532820"/>
    <w:rsid w:val="00566482"/>
    <w:rsid w:val="0057785E"/>
    <w:rsid w:val="005F0F71"/>
    <w:rsid w:val="005F7760"/>
    <w:rsid w:val="006343DA"/>
    <w:rsid w:val="00657061"/>
    <w:rsid w:val="00663882"/>
    <w:rsid w:val="00691443"/>
    <w:rsid w:val="00730C9D"/>
    <w:rsid w:val="007557DF"/>
    <w:rsid w:val="00783B50"/>
    <w:rsid w:val="007939D1"/>
    <w:rsid w:val="007A0A22"/>
    <w:rsid w:val="007C0656"/>
    <w:rsid w:val="007D7157"/>
    <w:rsid w:val="007D7954"/>
    <w:rsid w:val="007E638B"/>
    <w:rsid w:val="007F5A99"/>
    <w:rsid w:val="00814775"/>
    <w:rsid w:val="00822B07"/>
    <w:rsid w:val="00824A34"/>
    <w:rsid w:val="00844870"/>
    <w:rsid w:val="00885310"/>
    <w:rsid w:val="00886519"/>
    <w:rsid w:val="008B52A9"/>
    <w:rsid w:val="008E25C1"/>
    <w:rsid w:val="009243BA"/>
    <w:rsid w:val="0098371C"/>
    <w:rsid w:val="0098579F"/>
    <w:rsid w:val="009B28ED"/>
    <w:rsid w:val="009B415C"/>
    <w:rsid w:val="009B753C"/>
    <w:rsid w:val="009C6785"/>
    <w:rsid w:val="00A54247"/>
    <w:rsid w:val="00AA5EC4"/>
    <w:rsid w:val="00AD459C"/>
    <w:rsid w:val="00B271B5"/>
    <w:rsid w:val="00B277F3"/>
    <w:rsid w:val="00B27F69"/>
    <w:rsid w:val="00B3045A"/>
    <w:rsid w:val="00B32B07"/>
    <w:rsid w:val="00B56EDC"/>
    <w:rsid w:val="00B715DA"/>
    <w:rsid w:val="00B74C93"/>
    <w:rsid w:val="00B93B21"/>
    <w:rsid w:val="00BA7B32"/>
    <w:rsid w:val="00BC395F"/>
    <w:rsid w:val="00C26029"/>
    <w:rsid w:val="00C3696D"/>
    <w:rsid w:val="00C55218"/>
    <w:rsid w:val="00C55E21"/>
    <w:rsid w:val="00C865A8"/>
    <w:rsid w:val="00C949D4"/>
    <w:rsid w:val="00CA41B2"/>
    <w:rsid w:val="00CA4D8D"/>
    <w:rsid w:val="00CC1F8D"/>
    <w:rsid w:val="00CE0534"/>
    <w:rsid w:val="00CF296E"/>
    <w:rsid w:val="00D1339F"/>
    <w:rsid w:val="00D25884"/>
    <w:rsid w:val="00D2691D"/>
    <w:rsid w:val="00D26E5F"/>
    <w:rsid w:val="00D31EDD"/>
    <w:rsid w:val="00D330D9"/>
    <w:rsid w:val="00D40358"/>
    <w:rsid w:val="00D44A0D"/>
    <w:rsid w:val="00D76AEA"/>
    <w:rsid w:val="00DC784D"/>
    <w:rsid w:val="00E069B8"/>
    <w:rsid w:val="00E21CD0"/>
    <w:rsid w:val="00E41A9F"/>
    <w:rsid w:val="00E628EF"/>
    <w:rsid w:val="00EC79DF"/>
    <w:rsid w:val="00EC7A62"/>
    <w:rsid w:val="00ED6DE9"/>
    <w:rsid w:val="00EE3FF1"/>
    <w:rsid w:val="00F2345A"/>
    <w:rsid w:val="00F56834"/>
    <w:rsid w:val="00F57741"/>
    <w:rsid w:val="00F7069A"/>
    <w:rsid w:val="00F9456A"/>
    <w:rsid w:val="00FE23B7"/>
    <w:rsid w:val="00FE7BFD"/>
    <w:rsid w:val="086B4946"/>
    <w:rsid w:val="0BFA6F53"/>
    <w:rsid w:val="11EF55F7"/>
    <w:rsid w:val="232025C8"/>
    <w:rsid w:val="30054E2B"/>
    <w:rsid w:val="357A2EDB"/>
    <w:rsid w:val="3DBE327C"/>
    <w:rsid w:val="3DF25A32"/>
    <w:rsid w:val="55921004"/>
    <w:rsid w:val="5C667133"/>
    <w:rsid w:val="69A51EB6"/>
    <w:rsid w:val="6E2A1E35"/>
    <w:rsid w:val="75733ECB"/>
    <w:rsid w:val="7BD1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5B7A8-A8A1-4DB8-98F7-2BD6794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</Words>
  <Characters>214</Characters>
  <Application>Microsoft Office Word</Application>
  <DocSecurity>0</DocSecurity>
  <Lines>1</Lines>
  <Paragraphs>1</Paragraphs>
  <ScaleCrop>false</ScaleCrop>
  <Company>Chinese ORG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业标准征求意见稿意见回函单</dc:title>
  <dc:creator>Administrator</dc:creator>
  <cp:lastModifiedBy>Boya</cp:lastModifiedBy>
  <cp:revision>32</cp:revision>
  <dcterms:created xsi:type="dcterms:W3CDTF">2020-10-16T04:49:00Z</dcterms:created>
  <dcterms:modified xsi:type="dcterms:W3CDTF">2022-09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1F28CF1CA74C2D95D225B7FF0EE05E</vt:lpwstr>
  </property>
</Properties>
</file>